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1D8A" w:rsidRPr="001F6C44" w:rsidRDefault="00E61D8A" w:rsidP="00E61D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8A" w:rsidRDefault="00295491" w:rsidP="00E61D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E63">
        <w:rPr>
          <w:rFonts w:ascii="Times New Roman" w:hAnsi="Times New Roman" w:cs="Times New Roman"/>
          <w:b/>
          <w:sz w:val="28"/>
          <w:szCs w:val="28"/>
        </w:rPr>
        <w:t>0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202</w:t>
      </w:r>
      <w:r w:rsidR="0018063A">
        <w:rPr>
          <w:rFonts w:ascii="Times New Roman" w:hAnsi="Times New Roman" w:cs="Times New Roman"/>
          <w:b/>
          <w:sz w:val="28"/>
          <w:szCs w:val="28"/>
        </w:rPr>
        <w:t>2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г</w:t>
      </w:r>
      <w:r w:rsidR="001F6C44"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 xml:space="preserve">с.Старое Зеленое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/1</w:t>
      </w:r>
    </w:p>
    <w:p w:rsidR="00FD00A8" w:rsidRDefault="00FD00A8" w:rsidP="00E61D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682" w:rsidRDefault="00D54682" w:rsidP="00FD00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3A" w:rsidRPr="00F25784" w:rsidRDefault="0018063A" w:rsidP="00180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8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от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784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Pr="0099738D">
        <w:rPr>
          <w:rFonts w:ascii="Times New Roman" w:hAnsi="Times New Roman" w:cs="Times New Roman"/>
          <w:b/>
          <w:sz w:val="28"/>
          <w:szCs w:val="28"/>
        </w:rPr>
        <w:t>7/2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Зеленовское сельское поселение 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25784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и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25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784">
        <w:rPr>
          <w:rFonts w:ascii="Times New Roman" w:hAnsi="Times New Roman" w:cs="Times New Roman"/>
          <w:b/>
          <w:sz w:val="28"/>
          <w:szCs w:val="28"/>
        </w:rPr>
        <w:t>годов</w:t>
      </w:r>
      <w:r w:rsidR="007F2E30">
        <w:rPr>
          <w:rFonts w:ascii="Times New Roman" w:hAnsi="Times New Roman" w:cs="Times New Roman"/>
          <w:b/>
          <w:sz w:val="28"/>
          <w:szCs w:val="28"/>
        </w:rPr>
        <w:t>, с изменениями от</w:t>
      </w:r>
      <w:r w:rsidR="00F73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E30">
        <w:rPr>
          <w:rFonts w:ascii="Times New Roman" w:hAnsi="Times New Roman" w:cs="Times New Roman"/>
          <w:b/>
          <w:sz w:val="28"/>
          <w:szCs w:val="28"/>
        </w:rPr>
        <w:t>30.03.2022 №</w:t>
      </w:r>
      <w:r w:rsidR="00567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E30">
        <w:rPr>
          <w:rFonts w:ascii="Times New Roman" w:hAnsi="Times New Roman" w:cs="Times New Roman"/>
          <w:b/>
          <w:sz w:val="28"/>
          <w:szCs w:val="28"/>
        </w:rPr>
        <w:t>3/1</w:t>
      </w:r>
      <w:r w:rsidRPr="00F257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8063A" w:rsidRDefault="0018063A" w:rsidP="00180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63A" w:rsidRPr="00550DDA" w:rsidRDefault="0018063A" w:rsidP="00550DDA">
      <w:pPr>
        <w:pStyle w:val="a3"/>
        <w:jc w:val="both"/>
      </w:pPr>
      <w:r>
        <w:tab/>
      </w:r>
      <w:r w:rsidR="00EF04C5" w:rsidRPr="000D048A">
        <w:rPr>
          <w:rFonts w:ascii="Times New Roman" w:hAnsi="Times New Roman" w:cs="Times New Roman"/>
          <w:sz w:val="28"/>
          <w:szCs w:val="28"/>
        </w:rPr>
        <w:t>Р</w:t>
      </w:r>
      <w:r w:rsidRPr="00550DDA">
        <w:rPr>
          <w:rStyle w:val="s6"/>
          <w:rFonts w:ascii="Times New Roman" w:hAnsi="Times New Roman"/>
          <w:sz w:val="28"/>
          <w:szCs w:val="28"/>
        </w:rPr>
        <w:t xml:space="preserve">уководствуясь Федеральным законом от 06.10.2003г. № 131-ФЗ "Об общих принципах организации местного самоуправления в Российской Федерации", Уставом </w:t>
      </w:r>
      <w:r w:rsidRPr="00550DDA">
        <w:rPr>
          <w:rFonts w:ascii="Times New Roman" w:hAnsi="Times New Roman" w:cs="Times New Roman"/>
          <w:sz w:val="28"/>
          <w:szCs w:val="28"/>
        </w:rPr>
        <w:t>муниципального образования Зеленовское сельское поселение, в соответствии с Положениями бюджетного</w:t>
      </w:r>
      <w:r w:rsidR="0054746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550DDA">
        <w:rPr>
          <w:rFonts w:ascii="Times New Roman" w:hAnsi="Times New Roman" w:cs="Times New Roman"/>
          <w:sz w:val="28"/>
          <w:szCs w:val="28"/>
        </w:rPr>
        <w:t>требованиями Порядка бюджетной классификации Российской Федерации, Совет депутатов муниципального образования Зеленовское сельское поселение Старокулаткинского района Ульяновской области четвертого созыва решил: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F3EFD">
        <w:rPr>
          <w:rFonts w:ascii="Times New Roman" w:hAnsi="Times New Roman" w:cs="Times New Roman"/>
          <w:sz w:val="28"/>
          <w:szCs w:val="28"/>
        </w:rPr>
        <w:t>1.Внести в решение Совета депутатов муниципального образования Зеленовское сельское поселение от 2</w:t>
      </w:r>
      <w:r w:rsidR="00FB0D63">
        <w:rPr>
          <w:rFonts w:ascii="Times New Roman" w:hAnsi="Times New Roman" w:cs="Times New Roman"/>
          <w:sz w:val="28"/>
          <w:szCs w:val="28"/>
        </w:rPr>
        <w:t>3</w:t>
      </w:r>
      <w:r w:rsidRPr="00DF3E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0D63">
        <w:rPr>
          <w:rFonts w:ascii="Times New Roman" w:hAnsi="Times New Roman" w:cs="Times New Roman"/>
          <w:sz w:val="28"/>
          <w:szCs w:val="28"/>
        </w:rPr>
        <w:t>1</w:t>
      </w:r>
      <w:r w:rsidRPr="00DF3EFD">
        <w:rPr>
          <w:rFonts w:ascii="Times New Roman" w:hAnsi="Times New Roman" w:cs="Times New Roman"/>
          <w:sz w:val="28"/>
          <w:szCs w:val="28"/>
        </w:rPr>
        <w:t xml:space="preserve">г. № </w:t>
      </w:r>
      <w:r w:rsidR="00FB0D63" w:rsidRPr="0099738D">
        <w:rPr>
          <w:rFonts w:ascii="Times New Roman" w:hAnsi="Times New Roman" w:cs="Times New Roman"/>
          <w:sz w:val="28"/>
          <w:szCs w:val="28"/>
        </w:rPr>
        <w:t>7</w:t>
      </w:r>
      <w:r w:rsidRPr="0099738D">
        <w:rPr>
          <w:rFonts w:ascii="Times New Roman" w:hAnsi="Times New Roman" w:cs="Times New Roman"/>
          <w:sz w:val="28"/>
          <w:szCs w:val="28"/>
        </w:rPr>
        <w:t>/</w:t>
      </w:r>
      <w:r w:rsidR="00FB0D63" w:rsidRPr="0099738D">
        <w:rPr>
          <w:rFonts w:ascii="Times New Roman" w:hAnsi="Times New Roman" w:cs="Times New Roman"/>
          <w:sz w:val="28"/>
          <w:szCs w:val="28"/>
        </w:rPr>
        <w:t>2</w:t>
      </w:r>
      <w:r w:rsidRPr="00DF3EFD">
        <w:rPr>
          <w:rFonts w:ascii="Times New Roman" w:hAnsi="Times New Roman" w:cs="Times New Roman"/>
          <w:sz w:val="28"/>
          <w:szCs w:val="28"/>
        </w:rPr>
        <w:t xml:space="preserve"> </w:t>
      </w:r>
      <w:r w:rsidR="00567331">
        <w:rPr>
          <w:rFonts w:ascii="Times New Roman" w:hAnsi="Times New Roman" w:cs="Times New Roman"/>
          <w:sz w:val="28"/>
          <w:szCs w:val="28"/>
        </w:rPr>
        <w:t>"</w:t>
      </w:r>
      <w:r w:rsidRPr="00DF3EFD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Зеленовское сельское поселение на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FB0D63">
        <w:rPr>
          <w:rFonts w:ascii="Times New Roman" w:hAnsi="Times New Roman" w:cs="Times New Roman"/>
          <w:sz w:val="28"/>
          <w:szCs w:val="28"/>
        </w:rPr>
        <w:t xml:space="preserve">2 </w:t>
      </w:r>
      <w:r w:rsidRPr="00BC34B5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FB0D63">
        <w:rPr>
          <w:rFonts w:ascii="Times New Roman" w:hAnsi="Times New Roman" w:cs="Times New Roman"/>
          <w:sz w:val="28"/>
          <w:szCs w:val="28"/>
        </w:rPr>
        <w:t>3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и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202</w:t>
      </w:r>
      <w:r w:rsidR="00FB0D63">
        <w:rPr>
          <w:rFonts w:ascii="Times New Roman" w:hAnsi="Times New Roman" w:cs="Times New Roman"/>
          <w:sz w:val="28"/>
          <w:szCs w:val="28"/>
        </w:rPr>
        <w:t>4</w:t>
      </w:r>
      <w:r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34B5">
        <w:rPr>
          <w:rFonts w:ascii="Times New Roman" w:hAnsi="Times New Roman" w:cs="Times New Roman"/>
          <w:sz w:val="28"/>
          <w:szCs w:val="28"/>
        </w:rPr>
        <w:t>годов</w:t>
      </w:r>
      <w:r w:rsidR="00F73A48">
        <w:rPr>
          <w:rFonts w:ascii="Times New Roman" w:hAnsi="Times New Roman" w:cs="Times New Roman"/>
          <w:sz w:val="28"/>
          <w:szCs w:val="28"/>
        </w:rPr>
        <w:t>, с изменениями от 30.03.2022 №</w:t>
      </w:r>
      <w:r w:rsidR="00567331">
        <w:rPr>
          <w:rFonts w:ascii="Times New Roman" w:hAnsi="Times New Roman" w:cs="Times New Roman"/>
          <w:sz w:val="28"/>
          <w:szCs w:val="28"/>
        </w:rPr>
        <w:t xml:space="preserve"> </w:t>
      </w:r>
      <w:r w:rsidR="00F73A48">
        <w:rPr>
          <w:rFonts w:ascii="Times New Roman" w:hAnsi="Times New Roman" w:cs="Times New Roman"/>
          <w:sz w:val="28"/>
          <w:szCs w:val="28"/>
        </w:rPr>
        <w:t>3/1</w:t>
      </w:r>
      <w:r w:rsidR="00D14DD4">
        <w:rPr>
          <w:rFonts w:ascii="Times New Roman" w:hAnsi="Times New Roman" w:cs="Times New Roman"/>
          <w:sz w:val="28"/>
          <w:szCs w:val="28"/>
        </w:rPr>
        <w:t>"</w:t>
      </w:r>
      <w:r w:rsidRPr="001F05D3">
        <w:rPr>
          <w:rFonts w:ascii="Times New Roman" w:eastAsia="Times New Roman" w:hAnsi="Times New Roman"/>
          <w:sz w:val="28"/>
          <w:szCs w:val="28"/>
        </w:rPr>
        <w:t>:</w:t>
      </w:r>
    </w:p>
    <w:p w:rsidR="0018063A" w:rsidRPr="00826274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.п. 1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8063A" w:rsidRPr="00826274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</w:t>
      </w:r>
      <w:r w:rsidR="00861AF5">
        <w:rPr>
          <w:rFonts w:ascii="Times New Roman" w:eastAsia="Times New Roman" w:hAnsi="Times New Roman"/>
          <w:sz w:val="28"/>
          <w:szCs w:val="28"/>
        </w:rPr>
        <w:t>418</w:t>
      </w:r>
      <w:r w:rsidR="00FC14B6">
        <w:rPr>
          <w:rFonts w:ascii="Times New Roman" w:eastAsia="Times New Roman" w:hAnsi="Times New Roman"/>
          <w:sz w:val="28"/>
          <w:szCs w:val="28"/>
        </w:rPr>
        <w:t>6</w:t>
      </w:r>
      <w:r w:rsidR="00861AF5">
        <w:rPr>
          <w:rFonts w:ascii="Times New Roman" w:eastAsia="Times New Roman" w:hAnsi="Times New Roman"/>
          <w:sz w:val="28"/>
          <w:szCs w:val="28"/>
        </w:rPr>
        <w:t>,</w:t>
      </w:r>
      <w:r w:rsidR="00FC14B6">
        <w:rPr>
          <w:rFonts w:ascii="Times New Roman" w:eastAsia="Times New Roman" w:hAnsi="Times New Roman"/>
          <w:sz w:val="28"/>
          <w:szCs w:val="28"/>
        </w:rPr>
        <w:t>66</w:t>
      </w:r>
      <w:r w:rsidR="00861AF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п.п. 2) п</w:t>
      </w:r>
      <w:r w:rsidRPr="0082627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 w:rsidRPr="00826274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Решения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826274">
        <w:rPr>
          <w:rFonts w:ascii="Times New Roman" w:eastAsia="Times New Roman" w:hAnsi="Times New Roman"/>
          <w:sz w:val="28"/>
          <w:szCs w:val="28"/>
        </w:rPr>
        <w:t>редакци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2) общий объем расходов в сумме </w:t>
      </w:r>
      <w:r w:rsidR="009C42B4">
        <w:rPr>
          <w:rFonts w:ascii="Times New Roman" w:eastAsia="Times New Roman" w:hAnsi="Times New Roman"/>
          <w:sz w:val="28"/>
          <w:szCs w:val="28"/>
        </w:rPr>
        <w:t>4186,66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proofErr w:type="gramStart"/>
      <w:r w:rsidRPr="00826274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523B2">
        <w:rPr>
          <w:rFonts w:ascii="Times New Roman" w:eastAsia="Times New Roman" w:hAnsi="Times New Roman"/>
          <w:sz w:val="28"/>
          <w:szCs w:val="28"/>
        </w:rPr>
        <w:t>1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>приложению №</w:t>
      </w:r>
      <w:r w:rsidR="007470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A831D1" w:rsidRDefault="00A831D1" w:rsidP="00A831D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412FB2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при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47067">
        <w:rPr>
          <w:rFonts w:ascii="Times New Roman" w:eastAsia="Times New Roman" w:hAnsi="Times New Roman"/>
          <w:sz w:val="28"/>
          <w:szCs w:val="28"/>
        </w:rPr>
        <w:t>9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>
        <w:rPr>
          <w:rFonts w:ascii="Times New Roman" w:eastAsia="Times New Roman" w:hAnsi="Times New Roman"/>
          <w:sz w:val="28"/>
          <w:szCs w:val="28"/>
        </w:rPr>
        <w:t>приложению №</w:t>
      </w:r>
      <w:r w:rsidR="00747067">
        <w:rPr>
          <w:rFonts w:ascii="Times New Roman" w:eastAsia="Times New Roman" w:hAnsi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826274">
        <w:rPr>
          <w:rFonts w:ascii="Times New Roman" w:eastAsia="Times New Roman" w:hAnsi="Times New Roman"/>
          <w:sz w:val="28"/>
          <w:szCs w:val="28"/>
        </w:rPr>
        <w:t>настоя</w:t>
      </w:r>
      <w:r>
        <w:rPr>
          <w:rFonts w:ascii="Times New Roman" w:eastAsia="Times New Roman" w:hAnsi="Times New Roman"/>
          <w:sz w:val="28"/>
          <w:szCs w:val="28"/>
        </w:rPr>
        <w:t>щ</w:t>
      </w:r>
      <w:r w:rsidRPr="00826274">
        <w:rPr>
          <w:rFonts w:ascii="Times New Roman" w:eastAsia="Times New Roman" w:hAnsi="Times New Roman"/>
          <w:sz w:val="28"/>
          <w:szCs w:val="28"/>
        </w:rPr>
        <w:t>ему</w:t>
      </w:r>
      <w:r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Pr="004768BA" w:rsidRDefault="0018063A" w:rsidP="00473E5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412FB2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A0584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Приложение  № </w:t>
      </w:r>
      <w:r w:rsidR="00747067">
        <w:rPr>
          <w:rFonts w:ascii="Times New Roman" w:eastAsia="Times New Roman" w:hAnsi="Times New Roman"/>
          <w:sz w:val="28"/>
          <w:szCs w:val="28"/>
        </w:rPr>
        <w:t>11</w:t>
      </w:r>
      <w:r w:rsidR="001523B2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1523B2">
        <w:rPr>
          <w:rFonts w:ascii="Times New Roman" w:eastAsia="Times New Roman" w:hAnsi="Times New Roman"/>
          <w:sz w:val="28"/>
          <w:szCs w:val="28"/>
        </w:rPr>
        <w:t>я</w:t>
      </w:r>
      <w:r w:rsidR="001523B2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приложению № </w:t>
      </w:r>
      <w:r w:rsidR="00747067">
        <w:rPr>
          <w:rFonts w:ascii="Times New Roman" w:eastAsia="Times New Roman" w:hAnsi="Times New Roman"/>
          <w:sz w:val="28"/>
          <w:szCs w:val="28"/>
        </w:rPr>
        <w:t>3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к 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1523B2">
        <w:rPr>
          <w:rFonts w:ascii="Times New Roman" w:eastAsia="Times New Roman" w:hAnsi="Times New Roman"/>
          <w:sz w:val="28"/>
          <w:szCs w:val="28"/>
        </w:rPr>
        <w:t>щ</w:t>
      </w:r>
      <w:r w:rsidR="001523B2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1523B2">
        <w:rPr>
          <w:rFonts w:ascii="Times New Roman" w:eastAsia="Times New Roman" w:hAnsi="Times New Roman"/>
          <w:sz w:val="28"/>
          <w:szCs w:val="28"/>
        </w:rPr>
        <w:t xml:space="preserve"> Решению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412FB2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50BD6" w:rsidRPr="00250BD6">
        <w:rPr>
          <w:rFonts w:ascii="Times New Roman" w:eastAsia="Times New Roman" w:hAnsi="Times New Roman"/>
          <w:sz w:val="28"/>
          <w:szCs w:val="28"/>
        </w:rPr>
        <w:t xml:space="preserve"> </w:t>
      </w:r>
      <w:r w:rsidR="002A143B">
        <w:rPr>
          <w:rFonts w:ascii="Times New Roman" w:eastAsia="Times New Roman" w:hAnsi="Times New Roman"/>
          <w:sz w:val="28"/>
          <w:szCs w:val="28"/>
        </w:rPr>
        <w:t>Приложение  № 13</w:t>
      </w:r>
      <w:r w:rsidR="002A143B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2A143B">
        <w:rPr>
          <w:rFonts w:ascii="Times New Roman" w:eastAsia="Times New Roman" w:hAnsi="Times New Roman"/>
          <w:sz w:val="28"/>
          <w:szCs w:val="28"/>
        </w:rPr>
        <w:t>я</w:t>
      </w:r>
      <w:r w:rsidR="002A143B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2A143B">
        <w:rPr>
          <w:rFonts w:ascii="Times New Roman" w:eastAsia="Times New Roman" w:hAnsi="Times New Roman"/>
          <w:sz w:val="28"/>
          <w:szCs w:val="28"/>
        </w:rPr>
        <w:t xml:space="preserve">приложению № 4 к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2A143B">
        <w:rPr>
          <w:rFonts w:ascii="Times New Roman" w:eastAsia="Times New Roman" w:hAnsi="Times New Roman"/>
          <w:sz w:val="28"/>
          <w:szCs w:val="28"/>
        </w:rPr>
        <w:t>щ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2A143B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412FB2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A143B">
        <w:rPr>
          <w:rFonts w:ascii="Times New Roman" w:eastAsia="Times New Roman" w:hAnsi="Times New Roman"/>
          <w:sz w:val="28"/>
          <w:szCs w:val="28"/>
        </w:rPr>
        <w:t>Приложение  № 15</w:t>
      </w:r>
      <w:r w:rsidR="002A143B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2A143B">
        <w:rPr>
          <w:rFonts w:ascii="Times New Roman" w:eastAsia="Times New Roman" w:hAnsi="Times New Roman"/>
          <w:sz w:val="28"/>
          <w:szCs w:val="28"/>
        </w:rPr>
        <w:t>я</w:t>
      </w:r>
      <w:r w:rsidR="002A143B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2A143B">
        <w:rPr>
          <w:rFonts w:ascii="Times New Roman" w:eastAsia="Times New Roman" w:hAnsi="Times New Roman"/>
          <w:sz w:val="28"/>
          <w:szCs w:val="28"/>
        </w:rPr>
        <w:t xml:space="preserve">приложению № 5 к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2A143B">
        <w:rPr>
          <w:rFonts w:ascii="Times New Roman" w:eastAsia="Times New Roman" w:hAnsi="Times New Roman"/>
          <w:sz w:val="28"/>
          <w:szCs w:val="28"/>
        </w:rPr>
        <w:t>щ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2A143B">
        <w:rPr>
          <w:rFonts w:ascii="Times New Roman" w:eastAsia="Times New Roman" w:hAnsi="Times New Roman"/>
          <w:sz w:val="28"/>
          <w:szCs w:val="28"/>
        </w:rPr>
        <w:t xml:space="preserve"> Решению;</w:t>
      </w:r>
    </w:p>
    <w:p w:rsidR="0018063A" w:rsidRDefault="0018063A" w:rsidP="0018063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412FB2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A143B">
        <w:rPr>
          <w:rFonts w:ascii="Times New Roman" w:eastAsia="Times New Roman" w:hAnsi="Times New Roman"/>
          <w:sz w:val="28"/>
          <w:szCs w:val="28"/>
        </w:rPr>
        <w:t>Приложение  № 18</w:t>
      </w:r>
      <w:r w:rsidR="002A143B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Решени</w:t>
      </w:r>
      <w:r w:rsidR="002A143B">
        <w:rPr>
          <w:rFonts w:ascii="Times New Roman" w:eastAsia="Times New Roman" w:hAnsi="Times New Roman"/>
          <w:sz w:val="28"/>
          <w:szCs w:val="28"/>
        </w:rPr>
        <w:t>я</w:t>
      </w:r>
      <w:r w:rsidR="002A143B" w:rsidRPr="00785D6C">
        <w:rPr>
          <w:rFonts w:ascii="Times New Roman" w:eastAsia="Times New Roman" w:hAnsi="Times New Roman"/>
          <w:sz w:val="28"/>
          <w:szCs w:val="28"/>
        </w:rPr>
        <w:t xml:space="preserve">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согласно к </w:t>
      </w:r>
      <w:r w:rsidR="002A143B">
        <w:rPr>
          <w:rFonts w:ascii="Times New Roman" w:eastAsia="Times New Roman" w:hAnsi="Times New Roman"/>
          <w:sz w:val="28"/>
          <w:szCs w:val="28"/>
        </w:rPr>
        <w:t xml:space="preserve">приложению № 6 к 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настоя</w:t>
      </w:r>
      <w:r w:rsidR="002A143B">
        <w:rPr>
          <w:rFonts w:ascii="Times New Roman" w:eastAsia="Times New Roman" w:hAnsi="Times New Roman"/>
          <w:sz w:val="28"/>
          <w:szCs w:val="28"/>
        </w:rPr>
        <w:t>щ</w:t>
      </w:r>
      <w:r w:rsidR="002A143B" w:rsidRPr="00826274">
        <w:rPr>
          <w:rFonts w:ascii="Times New Roman" w:eastAsia="Times New Roman" w:hAnsi="Times New Roman"/>
          <w:sz w:val="28"/>
          <w:szCs w:val="28"/>
        </w:rPr>
        <w:t>ему</w:t>
      </w:r>
      <w:r w:rsidR="002A143B">
        <w:rPr>
          <w:rFonts w:ascii="Times New Roman" w:eastAsia="Times New Roman" w:hAnsi="Times New Roman"/>
          <w:sz w:val="28"/>
          <w:szCs w:val="28"/>
        </w:rPr>
        <w:t xml:space="preserve"> Решению.</w:t>
      </w:r>
    </w:p>
    <w:p w:rsidR="0018063A" w:rsidRDefault="0018063A" w:rsidP="001806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 (обнародования).</w:t>
      </w:r>
    </w:p>
    <w:p w:rsidR="00E04CF2" w:rsidRDefault="0018063A" w:rsidP="001806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Pr="0049586F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М.З. </w:t>
      </w:r>
      <w:proofErr w:type="spellStart"/>
      <w:r w:rsidRPr="0049586F">
        <w:rPr>
          <w:rFonts w:ascii="Times New Roman" w:hAnsi="Times New Roman" w:cs="Times New Roman"/>
          <w:b/>
          <w:sz w:val="28"/>
          <w:szCs w:val="28"/>
        </w:rPr>
        <w:t>Бекеров</w:t>
      </w:r>
      <w:proofErr w:type="spellEnd"/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469" w:rsidRDefault="00547469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1F8" w:rsidRDefault="007421F8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B1B" w:rsidRDefault="00FB7B1B" w:rsidP="00547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E54" w:rsidRPr="000A1930" w:rsidRDefault="000A1930" w:rsidP="000A19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193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1479C0" w:rsidRDefault="001479C0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кодам классификации доходов на 2022 год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2410"/>
        <w:gridCol w:w="5048"/>
        <w:gridCol w:w="1155"/>
      </w:tblGrid>
      <w:tr w:rsidR="005A4E54" w:rsidRPr="00AB552B" w:rsidTr="00EE07BC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5048" w:type="dxa"/>
            <w:vMerge w:val="restart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AB552B" w:rsidTr="00EE07BC">
        <w:trPr>
          <w:trHeight w:val="10"/>
        </w:trPr>
        <w:tc>
          <w:tcPr>
            <w:tcW w:w="1242" w:type="dxa"/>
            <w:tcBorders>
              <w:top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5048" w:type="dxa"/>
            <w:vMerge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vMerge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4A5C5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8613" w:type="dxa"/>
            <w:gridSpan w:val="3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5A4E54" w:rsidRPr="00FA5DB6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7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5A4E54" w:rsidRPr="00FA5DB6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5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155" w:type="dxa"/>
          </w:tcPr>
          <w:p w:rsidR="005A4E54" w:rsidRPr="00FA5DB6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5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5A4E54" w:rsidRPr="00FA5DB6" w:rsidRDefault="005A4E54" w:rsidP="00EE07BC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5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5A4E54" w:rsidRPr="00AB552B" w:rsidRDefault="00CA03AD" w:rsidP="00EE07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16,65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5A4E54" w:rsidRPr="007F5ECA" w:rsidRDefault="00CA03AD" w:rsidP="00EE07B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216,65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140,72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40,72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40,728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 xml:space="preserve">Субвенции бюджетам субъектов Российской </w:t>
            </w: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155" w:type="dxa"/>
          </w:tcPr>
          <w:p w:rsidR="005A4E54" w:rsidRPr="00AB552B" w:rsidRDefault="00D14DD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95,73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A4E54" w:rsidRPr="00AB552B" w:rsidRDefault="00D14DD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CA03A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15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5A4E54" w:rsidRPr="00AB552B" w:rsidRDefault="00D14DD4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5,15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местным бюджетам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поселений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0,2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5048" w:type="dxa"/>
          </w:tcPr>
          <w:p w:rsidR="005A4E54" w:rsidRPr="00B3011A" w:rsidRDefault="005A4E54" w:rsidP="00EE07BC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5A4E54" w:rsidRDefault="005A4E54" w:rsidP="00EE07BC">
            <w:r w:rsidRPr="00117DEF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0,20</w:t>
            </w:r>
          </w:p>
        </w:tc>
      </w:tr>
      <w:tr w:rsidR="005A4E54" w:rsidRPr="00AB552B" w:rsidTr="00EE07BC">
        <w:tc>
          <w:tcPr>
            <w:tcW w:w="1242" w:type="dxa"/>
          </w:tcPr>
          <w:p w:rsidR="005A4E54" w:rsidRPr="00576FA3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EE07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155" w:type="dxa"/>
          </w:tcPr>
          <w:p w:rsidR="005A4E54" w:rsidRDefault="005A4E54" w:rsidP="00EE07BC">
            <w:r w:rsidRPr="00117DEF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80,20</w:t>
            </w:r>
          </w:p>
        </w:tc>
      </w:tr>
      <w:tr w:rsidR="005A4E54" w:rsidRPr="00AB552B" w:rsidTr="00EE07BC">
        <w:trPr>
          <w:trHeight w:val="376"/>
        </w:trPr>
        <w:tc>
          <w:tcPr>
            <w:tcW w:w="1242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A4E54" w:rsidRPr="00AB552B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5A4E54" w:rsidRPr="00AB552B" w:rsidRDefault="005A4E54" w:rsidP="00EE07BC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5A4E54" w:rsidRPr="00AB552B" w:rsidRDefault="007538BF" w:rsidP="00EE07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86,66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211E57" w:rsidRPr="000A1930" w:rsidRDefault="00211E57" w:rsidP="00211E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193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9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211E57" w:rsidRDefault="00211E57" w:rsidP="00211E57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№ 7/2от 23.12. 2021 г</w:t>
      </w:r>
    </w:p>
    <w:p w:rsidR="00211E57" w:rsidRDefault="00211E57" w:rsidP="00211E57">
      <w:pPr>
        <w:pStyle w:val="a3"/>
        <w:jc w:val="right"/>
      </w:pP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Pr="00191AB6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2 год</w:t>
      </w:r>
    </w:p>
    <w:p w:rsidR="00211E57" w:rsidRDefault="00211E57" w:rsidP="00211E5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1E57" w:rsidRDefault="00211E57" w:rsidP="00211E57">
      <w:pPr>
        <w:pStyle w:val="a3"/>
        <w:jc w:val="right"/>
      </w:pP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</w:rPr>
        <w:t>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</w:t>
      </w:r>
      <w:proofErr w:type="spellEnd"/>
      <w:r>
        <w:rPr>
          <w:rFonts w:ascii="Times New Roman" w:eastAsia="Times New Roman" w:hAnsi="Times New Roman"/>
        </w:rPr>
        <w:t>)</w:t>
      </w:r>
    </w:p>
    <w:tbl>
      <w:tblPr>
        <w:tblStyle w:val="a6"/>
        <w:tblW w:w="9889" w:type="dxa"/>
        <w:tblLook w:val="04A0"/>
      </w:tblPr>
      <w:tblGrid>
        <w:gridCol w:w="1668"/>
        <w:gridCol w:w="2835"/>
        <w:gridCol w:w="3402"/>
        <w:gridCol w:w="1984"/>
      </w:tblGrid>
      <w:tr w:rsidR="00211E57" w:rsidRPr="002D2524" w:rsidTr="00625DCC">
        <w:tc>
          <w:tcPr>
            <w:tcW w:w="4503" w:type="dxa"/>
            <w:gridSpan w:val="2"/>
            <w:tcBorders>
              <w:bottom w:val="single" w:sz="4" w:space="0" w:color="000000"/>
            </w:tcBorders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Код классификации источников финансировании дефицита бюджета</w:t>
            </w:r>
          </w:p>
        </w:tc>
        <w:tc>
          <w:tcPr>
            <w:tcW w:w="3402" w:type="dxa"/>
            <w:vMerge w:val="restart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груп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подгрупп, статей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вид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источников внутреннего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 </w:t>
            </w:r>
          </w:p>
        </w:tc>
        <w:tc>
          <w:tcPr>
            <w:tcW w:w="1984" w:type="dxa"/>
            <w:vMerge w:val="restart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211E57" w:rsidRPr="002D2524" w:rsidTr="00625DCC">
        <w:trPr>
          <w:trHeight w:val="10"/>
        </w:trPr>
        <w:tc>
          <w:tcPr>
            <w:tcW w:w="1668" w:type="dxa"/>
            <w:tcBorders>
              <w:top w:val="single" w:sz="4" w:space="0" w:color="000000"/>
            </w:tcBorders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лавного </w:t>
            </w:r>
            <w:proofErr w:type="spellStart"/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адми-нистратора</w:t>
            </w:r>
            <w:proofErr w:type="spellEnd"/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с-точни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-нансировании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руппы, подгруппы, статьи и вида источников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3402" w:type="dxa"/>
            <w:vMerge/>
          </w:tcPr>
          <w:p w:rsidR="00211E57" w:rsidRPr="002D2524" w:rsidRDefault="00211E57" w:rsidP="00625DC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211E57" w:rsidRPr="002D2524" w:rsidRDefault="00211E57" w:rsidP="00625DC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b/>
                <w:lang w:val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984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Измен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211E57" w:rsidRPr="008D1A2A" w:rsidRDefault="008D1A2A" w:rsidP="008D1A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86AF6"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211E57" w:rsidRPr="008D1A2A" w:rsidRDefault="00211E57" w:rsidP="008D1A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86AF6"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211E57" w:rsidRPr="008D1A2A" w:rsidRDefault="00211E57" w:rsidP="008D1A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86AF6"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984" w:type="dxa"/>
          </w:tcPr>
          <w:p w:rsidR="00211E57" w:rsidRPr="008D1A2A" w:rsidRDefault="00211E57" w:rsidP="008D1A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86AF6"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211E57" w:rsidRPr="008D1A2A" w:rsidRDefault="00211E57" w:rsidP="00116E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86AF6"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211E57" w:rsidRPr="008D1A2A" w:rsidRDefault="008D1A2A" w:rsidP="008D1A2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211E57" w:rsidRPr="008D1A2A" w:rsidRDefault="008D1A2A" w:rsidP="008D1A2A">
            <w:pPr>
              <w:jc w:val="center"/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211E57" w:rsidRPr="008D1A2A" w:rsidRDefault="008D1A2A" w:rsidP="008D1A2A">
            <w:pPr>
              <w:jc w:val="center"/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984" w:type="dxa"/>
          </w:tcPr>
          <w:p w:rsidR="00211E57" w:rsidRPr="008D1A2A" w:rsidRDefault="008D1A2A" w:rsidP="008D1A2A">
            <w:pPr>
              <w:jc w:val="center"/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  <w:tr w:rsidR="00211E57" w:rsidRPr="002D2524" w:rsidTr="00625DCC">
        <w:tc>
          <w:tcPr>
            <w:tcW w:w="1668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81</w:t>
            </w:r>
            <w:r w:rsidRPr="002D25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211E57" w:rsidRPr="002D2524" w:rsidRDefault="00211E57" w:rsidP="00625D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3402" w:type="dxa"/>
          </w:tcPr>
          <w:p w:rsidR="00211E57" w:rsidRPr="002D2524" w:rsidRDefault="00211E57" w:rsidP="00625DC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211E57" w:rsidRPr="008D1A2A" w:rsidRDefault="008D1A2A" w:rsidP="008D1A2A">
            <w:pPr>
              <w:jc w:val="center"/>
            </w:pPr>
            <w:r w:rsidRPr="008D1A2A">
              <w:rPr>
                <w:rFonts w:ascii="Times New Roman" w:eastAsia="Times New Roman" w:hAnsi="Times New Roman" w:cs="Times New Roman"/>
                <w:lang w:val="ru-RU" w:eastAsia="ru-RU"/>
              </w:rPr>
              <w:t>4186,66</w:t>
            </w:r>
          </w:p>
        </w:tc>
      </w:tr>
    </w:tbl>
    <w:p w:rsidR="00211E57" w:rsidRDefault="00211E57" w:rsidP="005A4E54">
      <w:pPr>
        <w:pStyle w:val="a3"/>
        <w:jc w:val="right"/>
        <w:rPr>
          <w:rFonts w:ascii="Times New Roman" w:eastAsia="Times New Roman" w:hAnsi="Times New Roman"/>
        </w:rPr>
      </w:pPr>
    </w:p>
    <w:p w:rsidR="00211E57" w:rsidRDefault="00211E57" w:rsidP="005A4E54">
      <w:pPr>
        <w:pStyle w:val="a3"/>
        <w:jc w:val="right"/>
        <w:rPr>
          <w:rFonts w:ascii="Times New Roman" w:eastAsia="Times New Roman" w:hAnsi="Times New Roman"/>
        </w:rPr>
      </w:pPr>
    </w:p>
    <w:p w:rsidR="00211E57" w:rsidRDefault="00211E57" w:rsidP="005A4E54">
      <w:pPr>
        <w:pStyle w:val="a3"/>
        <w:jc w:val="right"/>
        <w:rPr>
          <w:rFonts w:ascii="Times New Roman" w:eastAsia="Times New Roman" w:hAnsi="Times New Roman"/>
        </w:rPr>
      </w:pPr>
    </w:p>
    <w:p w:rsidR="00211E57" w:rsidRDefault="00211E57" w:rsidP="005A4E54">
      <w:pPr>
        <w:pStyle w:val="a3"/>
        <w:jc w:val="right"/>
        <w:rPr>
          <w:rFonts w:ascii="Times New Roman" w:eastAsia="Times New Roman" w:hAnsi="Times New Roman"/>
        </w:rPr>
      </w:pPr>
    </w:p>
    <w:p w:rsidR="00264226" w:rsidRPr="00BA33CF" w:rsidRDefault="00BA33CF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211E57">
        <w:rPr>
          <w:rFonts w:ascii="Times New Roman" w:eastAsia="Times New Roman" w:hAnsi="Times New Roman"/>
          <w:sz w:val="28"/>
          <w:szCs w:val="28"/>
        </w:rPr>
        <w:t>3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 w:rsidRPr="00186106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1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к решению Совета депутатов МО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FA6D06" w:rsidRDefault="00FA6D06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2 год</w:t>
      </w:r>
      <w:proofErr w:type="gramEnd"/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55" w:type="dxa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</w:p>
        </w:tc>
        <w:tc>
          <w:tcPr>
            <w:tcW w:w="956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подраздела</w:t>
            </w:r>
            <w:proofErr w:type="spellEnd"/>
          </w:p>
        </w:tc>
        <w:tc>
          <w:tcPr>
            <w:tcW w:w="1734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целевой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татьи</w:t>
            </w:r>
            <w:proofErr w:type="spellEnd"/>
          </w:p>
        </w:tc>
        <w:tc>
          <w:tcPr>
            <w:tcW w:w="1068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ида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1311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56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68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11" w:type="dxa"/>
          </w:tcPr>
          <w:p w:rsidR="005A4E54" w:rsidRPr="002D2524" w:rsidRDefault="005A4E54" w:rsidP="00EE07BC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5A4E54" w:rsidRPr="005414AF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5A4E54" w:rsidRPr="003C1AF2" w:rsidRDefault="00A43497" w:rsidP="006E6C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</w:t>
            </w:r>
            <w:r w:rsidR="006E6C28">
              <w:rPr>
                <w:rFonts w:ascii="Times New Roman" w:hAnsi="Times New Roman" w:cs="Times New Roman"/>
                <w:b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lang w:val="ru-RU"/>
              </w:rPr>
              <w:t>,68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ункционирован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Default="00D853CE" w:rsidP="006E6C28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0</w:t>
            </w:r>
            <w:r w:rsidR="006E6C28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>,44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Default="00D853CE" w:rsidP="006E6C28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0</w:t>
            </w:r>
            <w:r w:rsidR="006E6C28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>,44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D85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</w:t>
            </w:r>
            <w:r w:rsidR="00D853CE">
              <w:rPr>
                <w:rFonts w:ascii="Times New Roman" w:hAnsi="Times New Roman" w:cs="Times New Roman"/>
                <w:b/>
                <w:lang w:val="ru-RU"/>
              </w:rPr>
              <w:t>0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0</w:t>
            </w:r>
            <w:proofErr w:type="spellEnd"/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1AF2" w:rsidRDefault="008A3D4B" w:rsidP="00BC4C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0</w:t>
            </w:r>
            <w:r w:rsidR="00BC4CB2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>,44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Центральны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ппарат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841A44" w:rsidRDefault="00BC4CB2" w:rsidP="00EE07BC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04</w:t>
            </w:r>
            <w:r w:rsidR="00D853CE">
              <w:rPr>
                <w:rFonts w:ascii="Times New Roman" w:hAnsi="Times New Roman" w:cs="Times New Roman"/>
                <w:b/>
                <w:lang w:val="ru-RU"/>
              </w:rPr>
              <w:t>,76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vAlign w:val="bottom"/>
          </w:tcPr>
          <w:p w:rsidR="005A4E54" w:rsidRPr="00841A44" w:rsidRDefault="005A4E54" w:rsidP="00EE07BC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F3C1C">
              <w:rPr>
                <w:rFonts w:ascii="Times New Roman" w:hAnsi="Times New Roman" w:cs="Times New Roman"/>
                <w:lang w:val="ru-RU"/>
              </w:rPr>
              <w:t>796,26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0877D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841A44" w:rsidRDefault="005A4E54" w:rsidP="00EE07BC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F3C1C">
              <w:rPr>
                <w:rFonts w:ascii="Times New Roman" w:hAnsi="Times New Roman" w:cs="Times New Roman"/>
                <w:lang w:val="ru-RU"/>
              </w:rPr>
              <w:t>796,26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3C1AF2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69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3C1AF2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,694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D853CE" w:rsidRDefault="00D853CE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,5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11" w:type="dxa"/>
            <w:vAlign w:val="bottom"/>
          </w:tcPr>
          <w:p w:rsidR="005A4E54" w:rsidRPr="003C1AF2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00</w:t>
            </w:r>
          </w:p>
        </w:tc>
      </w:tr>
      <w:tr w:rsidR="00D853CE" w:rsidRPr="002D2524" w:rsidTr="00D853CE">
        <w:tc>
          <w:tcPr>
            <w:tcW w:w="3794" w:type="dxa"/>
            <w:vAlign w:val="bottom"/>
          </w:tcPr>
          <w:p w:rsidR="00D853CE" w:rsidRPr="002D2524" w:rsidRDefault="00D853CE" w:rsidP="009175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Прочая закупка товаров, работ и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слуг</w:t>
            </w:r>
          </w:p>
        </w:tc>
        <w:tc>
          <w:tcPr>
            <w:tcW w:w="992" w:type="dxa"/>
            <w:vAlign w:val="bottom"/>
          </w:tcPr>
          <w:p w:rsidR="00D853CE" w:rsidRPr="002D2524" w:rsidRDefault="00D853CE" w:rsidP="0091752B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D853CE" w:rsidRPr="002D2524" w:rsidRDefault="00D853CE" w:rsidP="0091752B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D853CE" w:rsidRPr="002D2524" w:rsidRDefault="00D853CE" w:rsidP="0091752B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D853CE" w:rsidRPr="00D853CE" w:rsidRDefault="00D853CE" w:rsidP="00D853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D853CE" w:rsidRPr="00D853CE" w:rsidRDefault="00D853CE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lastRenderedPageBreak/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5414AF" w:rsidRDefault="005A4E54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0</w:t>
            </w:r>
          </w:p>
        </w:tc>
        <w:tc>
          <w:tcPr>
            <w:tcW w:w="1311" w:type="dxa"/>
            <w:vAlign w:val="bottom"/>
          </w:tcPr>
          <w:p w:rsidR="005A4E54" w:rsidRPr="003B7677" w:rsidRDefault="005A4E54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0,68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3B7677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68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3B7677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,75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3B7677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,93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онды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3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фонды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Друг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5F5C9D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22,24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5F5C9D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22,24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6326E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2,557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CB4415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88,385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5A4E54" w:rsidRPr="003C031C" w:rsidRDefault="006326E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3,347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5A4E54" w:rsidRPr="003C031C" w:rsidRDefault="006326E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,21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586196" w:rsidRDefault="006326E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,907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</w:rPr>
            </w:pPr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существление </w:t>
            </w:r>
            <w:proofErr w:type="gram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переданных</w:t>
            </w:r>
            <w:proofErr w:type="gram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 органам местного самоуправления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гос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.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Полномочи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полномочен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составлять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протоколы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576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онд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оплаты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труда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442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134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 xml:space="preserve">Фонд оплаты труда казенных учреждений и взносы по обязательному социальному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lastRenderedPageBreak/>
              <w:t>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>0 00 730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386F70" w:rsidRDefault="005A4E54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</w:t>
            </w:r>
            <w:r>
              <w:rPr>
                <w:rFonts w:ascii="Times New Roman" w:hAnsi="Times New Roman" w:cs="Times New Roman"/>
                <w:b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2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386F70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7</w:t>
            </w:r>
            <w:r>
              <w:rPr>
                <w:rFonts w:ascii="Times New Roman" w:hAnsi="Times New Roman" w:cs="Times New Roman"/>
                <w:lang w:val="ru-RU"/>
              </w:rPr>
              <w:t>211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5A4E54" w:rsidRPr="003C031C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,42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386F70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</w:t>
            </w:r>
            <w:r>
              <w:rPr>
                <w:rFonts w:ascii="Times New Roman" w:hAnsi="Times New Roman" w:cs="Times New Roman"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5A4E54" w:rsidRPr="003C031C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58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5A4E54" w:rsidP="006326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5,2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еализация мероприятий по п</w:t>
            </w:r>
            <w:r w:rsidRPr="002D2524">
              <w:rPr>
                <w:rFonts w:ascii="Times New Roman" w:hAnsi="Times New Roman" w:cs="Times New Roman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3C031C" w:rsidRDefault="005A4E54" w:rsidP="006326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11" w:type="dxa"/>
            <w:vAlign w:val="bottom"/>
          </w:tcPr>
          <w:p w:rsidR="005A4E54" w:rsidRPr="003C031C" w:rsidRDefault="005A4E54" w:rsidP="002C3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5C6273" w:rsidRDefault="002C3DD4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5,15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Мобилизаци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вневойскова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5C6273" w:rsidRDefault="002C3DD4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5,15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5C6273" w:rsidRDefault="002C3DD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,15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5C6273" w:rsidRDefault="002C3DD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,15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5C6273" w:rsidRDefault="002C3DD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08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5C6273" w:rsidRDefault="002C3DD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07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2C3DD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5A4E54"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пожарной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безопасности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2C3DD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5A4E54"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2C3DD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2C3DD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aps/>
              </w:rPr>
            </w:pPr>
            <w:r w:rsidRPr="002D2524">
              <w:rPr>
                <w:rFonts w:ascii="Times New Roman" w:hAnsi="Times New Roman" w:cs="Times New Roman"/>
                <w:b/>
                <w:cap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2C3D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2C3DD4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ельск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хозяйство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рыболовство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2C3DD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</w:t>
            </w:r>
            <w:r w:rsidR="005A4E54"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2C3DD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2C3DD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L567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L567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BB3270" w:rsidRDefault="005A4E54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5A4E54" w:rsidRPr="00D126B1" w:rsidRDefault="0032012C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25</w:t>
            </w:r>
            <w:r w:rsidR="00DE34FE">
              <w:rPr>
                <w:rFonts w:ascii="Times New Roman" w:hAnsi="Times New Roman" w:cs="Times New Roman"/>
                <w:b/>
                <w:lang w:val="ru-RU"/>
              </w:rPr>
              <w:t>,537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Благоустройство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D126B1" w:rsidRDefault="00CE32CC" w:rsidP="0032012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32012C">
              <w:rPr>
                <w:rFonts w:ascii="Times New Roman" w:hAnsi="Times New Roman" w:cs="Times New Roman"/>
                <w:b/>
                <w:lang w:val="ru-RU"/>
              </w:rPr>
              <w:t>24</w:t>
            </w:r>
            <w:r>
              <w:rPr>
                <w:rFonts w:ascii="Times New Roman" w:hAnsi="Times New Roman" w:cs="Times New Roman"/>
                <w:b/>
                <w:lang w:val="ru-RU"/>
              </w:rPr>
              <w:t>,237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D126B1" w:rsidRDefault="0032012C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68</w:t>
            </w:r>
            <w:r w:rsidR="00F92215">
              <w:rPr>
                <w:rFonts w:ascii="Times New Roman" w:hAnsi="Times New Roman" w:cs="Times New Roman"/>
                <w:b/>
                <w:lang w:val="ru-RU"/>
              </w:rPr>
              <w:t>,311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лично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свещение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D126B1" w:rsidRDefault="0032012C" w:rsidP="00CC4EF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3,811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5A4E54" w:rsidRPr="00645884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5A4E54" w:rsidRPr="00D126B1" w:rsidRDefault="0032012C" w:rsidP="00CC4E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,811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Строительство и содержание автомобильных дорог и сооружений на них в границах </w:t>
            </w: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 xml:space="preserve">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00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93829" w:rsidRDefault="00BB3270" w:rsidP="00B71B1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,</w:t>
            </w:r>
            <w:r w:rsidR="00B71B14">
              <w:rPr>
                <w:rFonts w:ascii="Times New Roman" w:hAnsi="Times New Roman" w:cs="Times New Roman"/>
                <w:b/>
                <w:lang w:val="ru-RU"/>
              </w:rPr>
              <w:t>5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393829" w:rsidRDefault="00BB3270" w:rsidP="00B71B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</w:t>
            </w:r>
            <w:r w:rsidR="00B71B14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 xml:space="preserve">64 0 00 000160 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F821A2" w:rsidRDefault="00F821A2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,95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Реализация мероприятий МП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4 0 01 0011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F821A2" w:rsidRDefault="00F821A2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95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4 0 01 00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F821A2" w:rsidRDefault="00F821A2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95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5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1-2022гг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174A0A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,976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1-2022гг</w:t>
            </w:r>
            <w:proofErr w:type="gramStart"/>
            <w:r w:rsidRPr="002D2524"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 w:rsidRPr="002D252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174A0A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,976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C573A4" w:rsidRDefault="00174A0A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,976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инансирование расходных обязательств по развитию </w:t>
            </w:r>
            <w:r w:rsidRPr="002D2524">
              <w:rPr>
                <w:rFonts w:ascii="Times New Roman" w:hAnsi="Times New Roman" w:cs="Times New Roman"/>
                <w:lang w:val="ru-RU"/>
              </w:rPr>
              <w:t>территориальных общественных самоуправлений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, расположенных в границах поселений и городских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2D2524">
              <w:rPr>
                <w:rFonts w:ascii="Times New Roman" w:hAnsi="Times New Roman" w:cs="Times New Roman"/>
              </w:rPr>
              <w:t>0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е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Реализация мероприятий по </w:t>
            </w: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ю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174A0A" w:rsidRDefault="00174A0A" w:rsidP="00EE07B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,3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174A0A" w:rsidRDefault="00174A0A" w:rsidP="00302F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63395D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Организац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водоснабжен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174A0A" w:rsidRDefault="00174A0A" w:rsidP="00302F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174A0A" w:rsidRDefault="00174A0A" w:rsidP="00302F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302F4D" w:rsidRDefault="005A4E54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0,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caps/>
                <w:color w:val="000000"/>
                <w:highlight w:val="yellow"/>
              </w:rPr>
            </w:pPr>
            <w:r w:rsidRPr="002D2524">
              <w:rPr>
                <w:rFonts w:ascii="Times New Roman" w:hAnsi="Times New Roman" w:cs="Times New Roman"/>
                <w:b/>
                <w:cap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D960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 w:rsidR="00D9606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оциальн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D960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 w:rsidR="00D9606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D960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 w:rsidR="00D9606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D9606A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 w:rsidR="00D9606A"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D9606A" w:rsidRDefault="00D9606A" w:rsidP="00EE07B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,29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D9606A" w:rsidRDefault="00D9606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9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D9606A" w:rsidRDefault="00D9606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9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D9606A" w:rsidRDefault="00D9606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9</w:t>
            </w:r>
          </w:p>
        </w:tc>
      </w:tr>
      <w:tr w:rsidR="005A4E54" w:rsidRPr="002D2524" w:rsidTr="00D853CE">
        <w:tc>
          <w:tcPr>
            <w:tcW w:w="3794" w:type="dxa"/>
            <w:vAlign w:val="center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D9606A" w:rsidRDefault="00D9606A" w:rsidP="00EE07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29</w:t>
            </w:r>
          </w:p>
        </w:tc>
      </w:tr>
      <w:tr w:rsidR="005A4E54" w:rsidRPr="002D2524" w:rsidTr="00D853CE">
        <w:tc>
          <w:tcPr>
            <w:tcW w:w="3794" w:type="dxa"/>
            <w:vAlign w:val="bottom"/>
          </w:tcPr>
          <w:p w:rsidR="005A4E54" w:rsidRPr="002D2524" w:rsidRDefault="005A4E54" w:rsidP="00EE07BC">
            <w:pPr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5C6C3F" w:rsidRDefault="00D53EE4" w:rsidP="00EE07B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86,66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BA33CF" w:rsidRDefault="00731F61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897FDD">
        <w:rPr>
          <w:rFonts w:ascii="Times New Roman" w:eastAsia="Times New Roman" w:hAnsi="Times New Roman"/>
        </w:rPr>
        <w:t xml:space="preserve"> 4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3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решению </w:t>
      </w:r>
      <w:r w:rsidRPr="00836E16">
        <w:rPr>
          <w:rFonts w:ascii="Times New Roman" w:eastAsia="Times New Roman" w:hAnsi="Times New Roman"/>
        </w:rPr>
        <w:t>Совета депутатов МО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836E1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75130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2 год</w:t>
      </w: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5A4E54" w:rsidTr="00EE07BC">
        <w:trPr>
          <w:trHeight w:val="510"/>
        </w:trPr>
        <w:tc>
          <w:tcPr>
            <w:tcW w:w="3369" w:type="dxa"/>
            <w:vMerge w:val="restart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86" w:type="dxa"/>
            <w:gridSpan w:val="4"/>
            <w:vMerge w:val="restart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5A4E54" w:rsidTr="00EE07BC">
        <w:trPr>
          <w:trHeight w:val="270"/>
        </w:trPr>
        <w:tc>
          <w:tcPr>
            <w:tcW w:w="3369" w:type="dxa"/>
            <w:vMerge/>
          </w:tcPr>
          <w:p w:rsidR="005A4E54" w:rsidRDefault="005A4E54" w:rsidP="00EE07BC">
            <w:pPr>
              <w:jc w:val="center"/>
            </w:pPr>
          </w:p>
        </w:tc>
        <w:tc>
          <w:tcPr>
            <w:tcW w:w="850" w:type="dxa"/>
            <w:vMerge/>
          </w:tcPr>
          <w:p w:rsidR="005A4E54" w:rsidRDefault="005A4E54" w:rsidP="00EE07BC">
            <w:pPr>
              <w:jc w:val="center"/>
            </w:pPr>
          </w:p>
        </w:tc>
        <w:tc>
          <w:tcPr>
            <w:tcW w:w="3686" w:type="dxa"/>
            <w:gridSpan w:val="4"/>
            <w:vMerge/>
          </w:tcPr>
          <w:p w:rsidR="005A4E54" w:rsidRDefault="005A4E54" w:rsidP="00EE07BC">
            <w:pPr>
              <w:jc w:val="center"/>
            </w:pPr>
          </w:p>
        </w:tc>
        <w:tc>
          <w:tcPr>
            <w:tcW w:w="992" w:type="dxa"/>
            <w:vMerge w:val="restart"/>
          </w:tcPr>
          <w:p w:rsidR="005A4E54" w:rsidRDefault="005A4E54" w:rsidP="00EE07B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vMerge w:val="restart"/>
          </w:tcPr>
          <w:p w:rsidR="005A4E54" w:rsidRPr="00E05AC5" w:rsidRDefault="005A4E54" w:rsidP="00EE07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5AC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  <w:vMerge/>
          </w:tcPr>
          <w:p w:rsidR="005A4E54" w:rsidRPr="00E05AC5" w:rsidRDefault="005A4E54" w:rsidP="00EE07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5A4E54" w:rsidRPr="00E05AC5" w:rsidRDefault="005A4E54" w:rsidP="00EE07BC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EE07BC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EE07BC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EE07BC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EE07BC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Default="005A4E54" w:rsidP="00EE07B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44"/>
        </w:trPr>
        <w:tc>
          <w:tcPr>
            <w:tcW w:w="3369" w:type="dxa"/>
          </w:tcPr>
          <w:p w:rsidR="005A4E54" w:rsidRPr="00E4518F" w:rsidRDefault="005A4E54" w:rsidP="00EE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5A4E54" w:rsidRPr="00E4518F" w:rsidRDefault="005A4E54" w:rsidP="00EE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EE07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EE07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EE07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EE07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E4518F" w:rsidRDefault="005A4E54" w:rsidP="00EE0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E4518F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25568C" w:rsidRDefault="00B41784" w:rsidP="00F71A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556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181,66</w:t>
            </w:r>
            <w:r w:rsidR="005A4E54" w:rsidRPr="002556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C596F" w:rsidRDefault="00D311CB" w:rsidP="00EE07B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360,229</w:t>
            </w:r>
          </w:p>
        </w:tc>
      </w:tr>
      <w:tr w:rsidR="005A4E54" w:rsidTr="00EE07BC">
        <w:trPr>
          <w:trHeight w:val="254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A675F" w:rsidP="00EB5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30,6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A432CD" w:rsidP="00B54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0</w:t>
            </w:r>
            <w:r w:rsidR="00B54CB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1E6DD3" w:rsidP="00654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0</w:t>
            </w:r>
            <w:r w:rsidR="0065484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44</w:t>
            </w:r>
            <w:r w:rsidR="00A432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5D0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</w:t>
            </w:r>
            <w:r w:rsidR="005D0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B222EC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00,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96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D047D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04,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6,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D311CB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311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6,263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6,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6,263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1,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1,569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,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,694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F9395A" w:rsidRDefault="00F9395A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00A4" w:rsidTr="00EE07BC">
        <w:trPr>
          <w:trHeight w:val="510"/>
        </w:trPr>
        <w:tc>
          <w:tcPr>
            <w:tcW w:w="3369" w:type="dxa"/>
          </w:tcPr>
          <w:p w:rsidR="007F00A4" w:rsidRPr="003304C0" w:rsidRDefault="007F00A4" w:rsidP="00625D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F00A4" w:rsidRPr="003304C0" w:rsidRDefault="007F00A4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F00A4" w:rsidRPr="003304C0" w:rsidRDefault="007F00A4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F00A4" w:rsidRPr="003304C0" w:rsidRDefault="007F00A4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F00A4" w:rsidRPr="003304C0" w:rsidRDefault="007F00A4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F00A4" w:rsidRPr="007F00A4" w:rsidRDefault="007F00A4" w:rsidP="007F00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0A4" w:rsidRPr="00BB46D2" w:rsidRDefault="007F00A4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0A4" w:rsidRDefault="007F00A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86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9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</w:tr>
      <w:tr w:rsidR="005A4E54" w:rsidTr="00EE07BC">
        <w:trPr>
          <w:trHeight w:val="27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1C27C7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22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1C27C7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22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1C27C7" w:rsidP="007641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2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2,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C0DE7" w:rsidRDefault="001C27C7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42,56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B7A58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3,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C0DE7" w:rsidRDefault="001C27C7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3,347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B7A58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9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4C0DE7" w:rsidRDefault="001C27C7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9,21</w:t>
            </w:r>
            <w:r w:rsidR="005A4E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6A3AE9" w:rsidRDefault="005B7A58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,9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64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68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64453C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олномочий, уполномоченных составлять протоколы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5A4E54" w:rsidTr="00EE07BC">
        <w:trPr>
          <w:trHeight w:val="26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5A4E54" w:rsidTr="00EE07BC">
        <w:trPr>
          <w:trHeight w:val="278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BAD" w:rsidTr="00EE07BC">
        <w:trPr>
          <w:trHeight w:val="510"/>
        </w:trPr>
        <w:tc>
          <w:tcPr>
            <w:tcW w:w="3369" w:type="dxa"/>
          </w:tcPr>
          <w:p w:rsidR="00B82BAD" w:rsidRPr="003304C0" w:rsidRDefault="00B82BAD" w:rsidP="00EE0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2BAD" w:rsidRPr="003304C0" w:rsidRDefault="00B82BA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82BAD" w:rsidRPr="003304C0" w:rsidRDefault="00B82BA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82BAD" w:rsidRPr="003304C0" w:rsidRDefault="00B82BA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82BAD" w:rsidRDefault="00B82BA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82BAD" w:rsidRPr="003304C0" w:rsidRDefault="00B82BA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2BAD" w:rsidRPr="00BB46D2" w:rsidRDefault="00B82BA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2BAD" w:rsidRDefault="00B82BAD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6A3AE9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6A3AE9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6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6,42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6A3AE9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,58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E147B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E147B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6A3AE9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E147B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</w:tr>
      <w:tr w:rsidR="005A4E54" w:rsidTr="00EE07BC">
        <w:trPr>
          <w:trHeight w:val="303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5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E147B" w:rsidRDefault="00D53EE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5,15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5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E147B" w:rsidRDefault="00D53EE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5,15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E147B" w:rsidRDefault="00D53EE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15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0330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15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0330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08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1 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0330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07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A4E54"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5A4E54"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FE45EB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B95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B9511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B9511C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  <w:r w:rsidR="005A4E54"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B9511C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5A4E54"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B9511C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5A4E54"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Программа поддержки предприниматель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го образования Зеленовское сельское поселение</w:t>
            </w: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285115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7933CA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5,5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3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285115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7933CA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4,2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285115" w:rsidP="0085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68,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86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40234C" w:rsidP="00215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 w:rsidR="00215D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8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5116" w:rsidTr="00EE07BC">
        <w:trPr>
          <w:trHeight w:val="510"/>
        </w:trPr>
        <w:tc>
          <w:tcPr>
            <w:tcW w:w="3369" w:type="dxa"/>
          </w:tcPr>
          <w:p w:rsidR="007A5116" w:rsidRPr="007A5116" w:rsidRDefault="007A5116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7A5116" w:rsidRPr="003304C0" w:rsidRDefault="007A5116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A5116" w:rsidRPr="003304C0" w:rsidRDefault="007A5116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A5116" w:rsidRPr="003304C0" w:rsidRDefault="007A5116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A5116" w:rsidRPr="003304C0" w:rsidRDefault="007A5116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A5116" w:rsidRPr="003304C0" w:rsidRDefault="007A5116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5116" w:rsidRPr="00BB46D2" w:rsidRDefault="0040234C" w:rsidP="00215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215D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5116" w:rsidRPr="003304C0" w:rsidRDefault="007A5116" w:rsidP="006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215D6A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</w:t>
            </w:r>
            <w:r w:rsidR="00F16F0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215D6A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  <w:r w:rsidR="00F16F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D22B0A" w:rsidRDefault="00D22B0A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42595C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5A4E54" w:rsidRPr="0042595C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2595C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2595C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2595C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64 0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End"/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42595C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D22B0A" w:rsidRDefault="00D22B0A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D22B0A" w:rsidRDefault="00D22B0A" w:rsidP="00D22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9814B4" w:rsidRDefault="007A5116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A51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,9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9814B4" w:rsidRDefault="007A5116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A51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,9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7A5116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,9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8B6F97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9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19 год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7A5116" w:rsidRDefault="000530C7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A51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0530C7" w:rsidRDefault="000530C7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0530C7" w:rsidRDefault="000530C7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0530C7" w:rsidRDefault="000530C7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5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0530C7" w:rsidRDefault="000530C7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6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742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2A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742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2A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BB46D2" w:rsidRDefault="005A4E54" w:rsidP="00742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A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46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742A7D" w:rsidRDefault="00742A7D" w:rsidP="00742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30359" w:rsidRDefault="00742A7D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03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322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742A7D" w:rsidRDefault="00742A7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742A7D" w:rsidRDefault="00742A7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510"/>
        </w:trPr>
        <w:tc>
          <w:tcPr>
            <w:tcW w:w="3369" w:type="dxa"/>
          </w:tcPr>
          <w:p w:rsidR="005A4E54" w:rsidRPr="003304C0" w:rsidRDefault="005A4E54" w:rsidP="00EE07B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742A7D" w:rsidRDefault="00742A7D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EE07BC">
        <w:trPr>
          <w:trHeight w:val="232"/>
        </w:trPr>
        <w:tc>
          <w:tcPr>
            <w:tcW w:w="3369" w:type="dxa"/>
          </w:tcPr>
          <w:p w:rsidR="005A4E54" w:rsidRDefault="005A4E54" w:rsidP="00EE07B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22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АСХОДОВ</w:t>
            </w:r>
          </w:p>
          <w:p w:rsidR="005A4E54" w:rsidRPr="002E2230" w:rsidRDefault="005A4E54" w:rsidP="00EE0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</w:tcBorders>
          </w:tcPr>
          <w:p w:rsidR="005A4E54" w:rsidRPr="003304C0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5A4E54" w:rsidRPr="007A585A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BB46D2" w:rsidRDefault="00D53EE4" w:rsidP="00EE0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86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51706A" w:rsidRDefault="00D311CB" w:rsidP="00EE07B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360,229</w:t>
            </w:r>
          </w:p>
        </w:tc>
      </w:tr>
    </w:tbl>
    <w:p w:rsidR="005A4E54" w:rsidRDefault="005A4E54" w:rsidP="005A4E54">
      <w:pPr>
        <w:pStyle w:val="a3"/>
        <w:jc w:val="center"/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4A4897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6B053B">
        <w:rPr>
          <w:rFonts w:ascii="Times New Roman" w:eastAsia="Times New Roman" w:hAnsi="Times New Roman"/>
        </w:rPr>
        <w:t xml:space="preserve"> 5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8D17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5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8D17FC" w:rsidRDefault="008D17FC" w:rsidP="008D17FC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8D17FC" w:rsidRDefault="008D17F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F94A1E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F94A1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 образования Зеленовское сельское поселение Старокулаткинского района Ульяновской области</w:t>
      </w:r>
      <w:r w:rsidRPr="003328D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2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очередной финансовый год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89" w:type="dxa"/>
        <w:tblLook w:val="04A0"/>
      </w:tblPr>
      <w:tblGrid>
        <w:gridCol w:w="821"/>
        <w:gridCol w:w="4816"/>
        <w:gridCol w:w="1842"/>
        <w:gridCol w:w="2410"/>
      </w:tblGrid>
      <w:tr w:rsidR="005A4E54" w:rsidTr="00EE07BC">
        <w:trPr>
          <w:trHeight w:val="257"/>
        </w:trPr>
        <w:tc>
          <w:tcPr>
            <w:tcW w:w="821" w:type="dxa"/>
            <w:vMerge w:val="restart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</w:p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816" w:type="dxa"/>
            <w:vMerge w:val="restart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EE07BC">
        <w:trPr>
          <w:trHeight w:val="257"/>
        </w:trPr>
        <w:tc>
          <w:tcPr>
            <w:tcW w:w="821" w:type="dxa"/>
            <w:vMerge/>
          </w:tcPr>
          <w:p w:rsidR="005A4E54" w:rsidRDefault="005A4E54" w:rsidP="00EE07BC"/>
        </w:tc>
        <w:tc>
          <w:tcPr>
            <w:tcW w:w="4816" w:type="dxa"/>
            <w:vMerge/>
          </w:tcPr>
          <w:p w:rsidR="005A4E54" w:rsidRDefault="005A4E54" w:rsidP="00EE07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5A4E54" w:rsidRDefault="005A4E54" w:rsidP="00EE07BC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A4E54" w:rsidRPr="00AE6917" w:rsidRDefault="005A4E54" w:rsidP="00EE07BC">
            <w:pPr>
              <w:jc w:val="center"/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EE07BC">
        <w:tc>
          <w:tcPr>
            <w:tcW w:w="821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5A4E54" w:rsidRDefault="005A4E54" w:rsidP="00EE07BC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A4E54" w:rsidTr="00EE07BC">
        <w:tc>
          <w:tcPr>
            <w:tcW w:w="821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6" w:type="dxa"/>
          </w:tcPr>
          <w:p w:rsidR="005A4E54" w:rsidRPr="00AE6917" w:rsidRDefault="005A4E54" w:rsidP="00EE07BC">
            <w:pPr>
              <w:pStyle w:val="a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842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B15C4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410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B15C42">
              <w:rPr>
                <w:rFonts w:ascii="Times New Roman" w:eastAsia="Times New Roman" w:hAnsi="Times New Roman"/>
              </w:rPr>
              <w:t>0,00</w:t>
            </w:r>
          </w:p>
        </w:tc>
      </w:tr>
      <w:tr w:rsidR="005A4E54" w:rsidTr="00EE07BC">
        <w:tc>
          <w:tcPr>
            <w:tcW w:w="821" w:type="dxa"/>
          </w:tcPr>
          <w:p w:rsidR="005A4E54" w:rsidRPr="00CE115A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5A4E54" w:rsidRPr="00966FDB" w:rsidRDefault="005A4E54" w:rsidP="00EE07B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842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2410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EE07BC">
        <w:tc>
          <w:tcPr>
            <w:tcW w:w="821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5A4E54" w:rsidRPr="00CE115A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16" w:type="dxa"/>
          </w:tcPr>
          <w:p w:rsidR="005A4E54" w:rsidRPr="00803081" w:rsidRDefault="005A4E54" w:rsidP="00EE07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842" w:type="dxa"/>
          </w:tcPr>
          <w:p w:rsidR="005A4E54" w:rsidRPr="00B15C42" w:rsidRDefault="00091EB2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95</w:t>
            </w:r>
          </w:p>
        </w:tc>
        <w:tc>
          <w:tcPr>
            <w:tcW w:w="2410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EE07BC">
        <w:tc>
          <w:tcPr>
            <w:tcW w:w="821" w:type="dxa"/>
          </w:tcPr>
          <w:p w:rsidR="005A4E54" w:rsidRPr="00CE115A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816" w:type="dxa"/>
          </w:tcPr>
          <w:p w:rsidR="005A4E54" w:rsidRPr="00605C05" w:rsidRDefault="005A4E54" w:rsidP="00EE07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842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EE07BC">
        <w:tc>
          <w:tcPr>
            <w:tcW w:w="821" w:type="dxa"/>
          </w:tcPr>
          <w:p w:rsidR="005A4E54" w:rsidRPr="0053242D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4816" w:type="dxa"/>
          </w:tcPr>
          <w:p w:rsidR="005A4E54" w:rsidRPr="0053242D" w:rsidRDefault="005A4E54" w:rsidP="00EE0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1842" w:type="dxa"/>
          </w:tcPr>
          <w:p w:rsidR="005A4E54" w:rsidRPr="00B15C42" w:rsidRDefault="00091EB2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,976</w:t>
            </w:r>
          </w:p>
        </w:tc>
        <w:tc>
          <w:tcPr>
            <w:tcW w:w="2410" w:type="dxa"/>
          </w:tcPr>
          <w:p w:rsidR="005A4E54" w:rsidRPr="00B15C42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A4306D" w:rsidRDefault="00A4306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6E4890" w:rsidRDefault="006E4890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6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18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5A2874" w:rsidRDefault="005A2874" w:rsidP="005A287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23.12. 2021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7/2 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бюджетных ассигнований на финансовое 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в составе ведомственной структуры расходов бюджета муниципального образования Зеленовское сельское поселение Старокулаткинского района Ульяновской области на 2022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очередной финансовый год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851"/>
        <w:gridCol w:w="850"/>
        <w:gridCol w:w="1418"/>
        <w:gridCol w:w="709"/>
        <w:gridCol w:w="3014"/>
        <w:gridCol w:w="1238"/>
        <w:gridCol w:w="992"/>
      </w:tblGrid>
      <w:tr w:rsidR="005A4E54" w:rsidTr="00EE07BC">
        <w:tc>
          <w:tcPr>
            <w:tcW w:w="4503" w:type="dxa"/>
            <w:gridSpan w:val="5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а</w:t>
            </w:r>
            <w:proofErr w:type="spellEnd"/>
          </w:p>
        </w:tc>
        <w:tc>
          <w:tcPr>
            <w:tcW w:w="3014" w:type="dxa"/>
            <w:vMerge w:val="restart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2230" w:type="dxa"/>
            <w:gridSpan w:val="2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EE07BC">
        <w:tc>
          <w:tcPr>
            <w:tcW w:w="675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5A4E54" w:rsidRDefault="005A4E54" w:rsidP="00EE07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50" w:type="dxa"/>
          </w:tcPr>
          <w:p w:rsidR="005A4E54" w:rsidRDefault="005A4E54" w:rsidP="00EE07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8" w:type="dxa"/>
          </w:tcPr>
          <w:p w:rsidR="005A4E54" w:rsidRDefault="005A4E54" w:rsidP="00EE07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709" w:type="dxa"/>
          </w:tcPr>
          <w:p w:rsidR="005A4E54" w:rsidRDefault="005A4E54" w:rsidP="00EE07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3014" w:type="dxa"/>
            <w:vMerge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8" w:type="dxa"/>
          </w:tcPr>
          <w:p w:rsidR="005A4E54" w:rsidRDefault="005A4E54" w:rsidP="00EE07BC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5A4E54" w:rsidRPr="00AE6917" w:rsidRDefault="005A4E54" w:rsidP="00EE07BC">
            <w:pPr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EE07BC">
        <w:tc>
          <w:tcPr>
            <w:tcW w:w="675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14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</w:tcPr>
          <w:p w:rsidR="005A4E54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5A4E54" w:rsidTr="00EE07BC">
        <w:tc>
          <w:tcPr>
            <w:tcW w:w="675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709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966FDB" w:rsidRDefault="005A4E54" w:rsidP="00EE07BC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238" w:type="dxa"/>
          </w:tcPr>
          <w:p w:rsidR="005A4E54" w:rsidRPr="00FD5FC9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5A4E54" w:rsidRPr="00FD5FC9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EE07BC">
        <w:tc>
          <w:tcPr>
            <w:tcW w:w="675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09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AE6917" w:rsidRDefault="005A4E54" w:rsidP="00EE07BC">
            <w:pPr>
              <w:pStyle w:val="a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</w:p>
        </w:tc>
        <w:tc>
          <w:tcPr>
            <w:tcW w:w="1238" w:type="dxa"/>
          </w:tcPr>
          <w:p w:rsidR="005A4E54" w:rsidRPr="00E87B28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992" w:type="dxa"/>
          </w:tcPr>
          <w:p w:rsidR="005A4E54" w:rsidRPr="00E87B28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EE07BC">
        <w:tc>
          <w:tcPr>
            <w:tcW w:w="675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E16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803081" w:rsidRDefault="005A4E54" w:rsidP="00EE07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238" w:type="dxa"/>
          </w:tcPr>
          <w:p w:rsidR="005A4E54" w:rsidRPr="00FD5FC9" w:rsidRDefault="003712C7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95</w:t>
            </w:r>
          </w:p>
        </w:tc>
        <w:tc>
          <w:tcPr>
            <w:tcW w:w="992" w:type="dxa"/>
          </w:tcPr>
          <w:p w:rsidR="005A4E54" w:rsidRPr="00FD5FC9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EE07BC">
        <w:tc>
          <w:tcPr>
            <w:tcW w:w="675" w:type="dxa"/>
          </w:tcPr>
          <w:p w:rsidR="005A4E54" w:rsidRPr="008B02BD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2BD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709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605C05" w:rsidRDefault="005A4E54" w:rsidP="00EE07B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238" w:type="dxa"/>
          </w:tcPr>
          <w:p w:rsidR="005A4E54" w:rsidRPr="00FD5FC9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5A4E54" w:rsidRPr="00FD5FC9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EE07BC">
        <w:tc>
          <w:tcPr>
            <w:tcW w:w="675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09" w:type="dxa"/>
          </w:tcPr>
          <w:p w:rsidR="005A4E54" w:rsidRPr="00E163D6" w:rsidRDefault="005A4E54" w:rsidP="00EE0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874FA8" w:rsidRDefault="005A4E54" w:rsidP="00EE0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66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1-2022гг»</w:t>
            </w:r>
          </w:p>
        </w:tc>
        <w:tc>
          <w:tcPr>
            <w:tcW w:w="1238" w:type="dxa"/>
          </w:tcPr>
          <w:p w:rsidR="005A4E54" w:rsidRPr="00874FA8" w:rsidRDefault="003712C7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,976</w:t>
            </w:r>
          </w:p>
        </w:tc>
        <w:tc>
          <w:tcPr>
            <w:tcW w:w="992" w:type="dxa"/>
          </w:tcPr>
          <w:p w:rsidR="005A4E54" w:rsidRPr="00874FA8" w:rsidRDefault="005A4E54" w:rsidP="00EE07BC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D32947" w:rsidRDefault="00D32947" w:rsidP="006E4890"/>
    <w:sectPr w:rsidR="00D32947" w:rsidSect="001479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8A"/>
    <w:rsid w:val="0002619E"/>
    <w:rsid w:val="000305F4"/>
    <w:rsid w:val="00033988"/>
    <w:rsid w:val="000362A1"/>
    <w:rsid w:val="000530C7"/>
    <w:rsid w:val="00085437"/>
    <w:rsid w:val="00091EB2"/>
    <w:rsid w:val="000A1930"/>
    <w:rsid w:val="000C3DF5"/>
    <w:rsid w:val="000D048A"/>
    <w:rsid w:val="00116EF5"/>
    <w:rsid w:val="001479C0"/>
    <w:rsid w:val="001523B2"/>
    <w:rsid w:val="00152F2E"/>
    <w:rsid w:val="0016233B"/>
    <w:rsid w:val="00174A0A"/>
    <w:rsid w:val="0018063A"/>
    <w:rsid w:val="001837FD"/>
    <w:rsid w:val="001868B8"/>
    <w:rsid w:val="001B7349"/>
    <w:rsid w:val="001C27C7"/>
    <w:rsid w:val="001C7D7C"/>
    <w:rsid w:val="001E5E06"/>
    <w:rsid w:val="001E6DD3"/>
    <w:rsid w:val="001F6C44"/>
    <w:rsid w:val="00211E57"/>
    <w:rsid w:val="00215D6A"/>
    <w:rsid w:val="00250BD6"/>
    <w:rsid w:val="002555AF"/>
    <w:rsid w:val="0025568C"/>
    <w:rsid w:val="00264226"/>
    <w:rsid w:val="0026592C"/>
    <w:rsid w:val="00285115"/>
    <w:rsid w:val="00295491"/>
    <w:rsid w:val="002A0CAD"/>
    <w:rsid w:val="002A143B"/>
    <w:rsid w:val="002A42C5"/>
    <w:rsid w:val="002A4BE8"/>
    <w:rsid w:val="002C3DD4"/>
    <w:rsid w:val="002E10B9"/>
    <w:rsid w:val="00302F4D"/>
    <w:rsid w:val="00305923"/>
    <w:rsid w:val="0031420F"/>
    <w:rsid w:val="0032012C"/>
    <w:rsid w:val="00327428"/>
    <w:rsid w:val="003306ED"/>
    <w:rsid w:val="00351968"/>
    <w:rsid w:val="003712C7"/>
    <w:rsid w:val="00395216"/>
    <w:rsid w:val="003A2C57"/>
    <w:rsid w:val="003E0E63"/>
    <w:rsid w:val="003E5E96"/>
    <w:rsid w:val="0040234C"/>
    <w:rsid w:val="00412FB2"/>
    <w:rsid w:val="00417E11"/>
    <w:rsid w:val="004209A7"/>
    <w:rsid w:val="0043651E"/>
    <w:rsid w:val="004540B3"/>
    <w:rsid w:val="00461B8E"/>
    <w:rsid w:val="00473E5C"/>
    <w:rsid w:val="004A4897"/>
    <w:rsid w:val="004D4B63"/>
    <w:rsid w:val="004E7482"/>
    <w:rsid w:val="00547469"/>
    <w:rsid w:val="00550DDA"/>
    <w:rsid w:val="00567331"/>
    <w:rsid w:val="005A2874"/>
    <w:rsid w:val="005A4E54"/>
    <w:rsid w:val="005A6E7D"/>
    <w:rsid w:val="005B7A58"/>
    <w:rsid w:val="005D047D"/>
    <w:rsid w:val="005F5C9D"/>
    <w:rsid w:val="00626C04"/>
    <w:rsid w:val="006326EA"/>
    <w:rsid w:val="00651DCD"/>
    <w:rsid w:val="00654846"/>
    <w:rsid w:val="0068477A"/>
    <w:rsid w:val="00686AF6"/>
    <w:rsid w:val="006B053B"/>
    <w:rsid w:val="006D4F5E"/>
    <w:rsid w:val="006D56FD"/>
    <w:rsid w:val="006E4890"/>
    <w:rsid w:val="006E6C28"/>
    <w:rsid w:val="00722031"/>
    <w:rsid w:val="00731F61"/>
    <w:rsid w:val="0073573A"/>
    <w:rsid w:val="00741A51"/>
    <w:rsid w:val="007421F8"/>
    <w:rsid w:val="00742A7D"/>
    <w:rsid w:val="00747067"/>
    <w:rsid w:val="007538BF"/>
    <w:rsid w:val="007641B6"/>
    <w:rsid w:val="007933CA"/>
    <w:rsid w:val="00795273"/>
    <w:rsid w:val="007A5116"/>
    <w:rsid w:val="007A585A"/>
    <w:rsid w:val="007B77A6"/>
    <w:rsid w:val="007F00A4"/>
    <w:rsid w:val="007F2E30"/>
    <w:rsid w:val="007F5DDF"/>
    <w:rsid w:val="00800BEA"/>
    <w:rsid w:val="008150BA"/>
    <w:rsid w:val="008556EF"/>
    <w:rsid w:val="00861A37"/>
    <w:rsid w:val="00861AF5"/>
    <w:rsid w:val="00892498"/>
    <w:rsid w:val="00897FDD"/>
    <w:rsid w:val="008A3D4B"/>
    <w:rsid w:val="008A7BAD"/>
    <w:rsid w:val="008B31F7"/>
    <w:rsid w:val="008B34D6"/>
    <w:rsid w:val="008D0780"/>
    <w:rsid w:val="008D17FC"/>
    <w:rsid w:val="008D1A2A"/>
    <w:rsid w:val="008D598C"/>
    <w:rsid w:val="008E598A"/>
    <w:rsid w:val="008E7A35"/>
    <w:rsid w:val="00922CC5"/>
    <w:rsid w:val="0095103D"/>
    <w:rsid w:val="00963839"/>
    <w:rsid w:val="00966C13"/>
    <w:rsid w:val="009814B4"/>
    <w:rsid w:val="0098291C"/>
    <w:rsid w:val="0099738D"/>
    <w:rsid w:val="009A70CB"/>
    <w:rsid w:val="009C42B4"/>
    <w:rsid w:val="009C4E44"/>
    <w:rsid w:val="00A05053"/>
    <w:rsid w:val="00A06D54"/>
    <w:rsid w:val="00A3574F"/>
    <w:rsid w:val="00A4306D"/>
    <w:rsid w:val="00A432CD"/>
    <w:rsid w:val="00A43497"/>
    <w:rsid w:val="00A53937"/>
    <w:rsid w:val="00A75BF2"/>
    <w:rsid w:val="00A831D1"/>
    <w:rsid w:val="00AA7970"/>
    <w:rsid w:val="00AC6331"/>
    <w:rsid w:val="00AD24DF"/>
    <w:rsid w:val="00AF7353"/>
    <w:rsid w:val="00B222EC"/>
    <w:rsid w:val="00B32631"/>
    <w:rsid w:val="00B32EC8"/>
    <w:rsid w:val="00B41784"/>
    <w:rsid w:val="00B54CBB"/>
    <w:rsid w:val="00B71B14"/>
    <w:rsid w:val="00B73BAB"/>
    <w:rsid w:val="00B82BAD"/>
    <w:rsid w:val="00B863B7"/>
    <w:rsid w:val="00B87D75"/>
    <w:rsid w:val="00B9511C"/>
    <w:rsid w:val="00BA33CF"/>
    <w:rsid w:val="00BB3270"/>
    <w:rsid w:val="00BC4CB2"/>
    <w:rsid w:val="00BE2269"/>
    <w:rsid w:val="00C0147A"/>
    <w:rsid w:val="00C0716C"/>
    <w:rsid w:val="00C26AF0"/>
    <w:rsid w:val="00C33083"/>
    <w:rsid w:val="00C573A4"/>
    <w:rsid w:val="00C63C8E"/>
    <w:rsid w:val="00CA03AD"/>
    <w:rsid w:val="00CA24C9"/>
    <w:rsid w:val="00CB4415"/>
    <w:rsid w:val="00CC3125"/>
    <w:rsid w:val="00CC35DA"/>
    <w:rsid w:val="00CC4EF6"/>
    <w:rsid w:val="00CE32CC"/>
    <w:rsid w:val="00CF208B"/>
    <w:rsid w:val="00D14DD4"/>
    <w:rsid w:val="00D22B0A"/>
    <w:rsid w:val="00D311CB"/>
    <w:rsid w:val="00D32947"/>
    <w:rsid w:val="00D53EE4"/>
    <w:rsid w:val="00D54682"/>
    <w:rsid w:val="00D71DDD"/>
    <w:rsid w:val="00D75829"/>
    <w:rsid w:val="00D819D1"/>
    <w:rsid w:val="00D853CE"/>
    <w:rsid w:val="00D8654B"/>
    <w:rsid w:val="00D9606A"/>
    <w:rsid w:val="00D9780D"/>
    <w:rsid w:val="00DD70F8"/>
    <w:rsid w:val="00DE2A5B"/>
    <w:rsid w:val="00DE34FE"/>
    <w:rsid w:val="00E04CF2"/>
    <w:rsid w:val="00E30359"/>
    <w:rsid w:val="00E30D7A"/>
    <w:rsid w:val="00E31064"/>
    <w:rsid w:val="00E61D8A"/>
    <w:rsid w:val="00E75249"/>
    <w:rsid w:val="00E975E5"/>
    <w:rsid w:val="00EB595D"/>
    <w:rsid w:val="00ED207F"/>
    <w:rsid w:val="00EE07BC"/>
    <w:rsid w:val="00EE2C2D"/>
    <w:rsid w:val="00EF04C5"/>
    <w:rsid w:val="00F0330D"/>
    <w:rsid w:val="00F16F03"/>
    <w:rsid w:val="00F30130"/>
    <w:rsid w:val="00F66CC3"/>
    <w:rsid w:val="00F71ACF"/>
    <w:rsid w:val="00F73237"/>
    <w:rsid w:val="00F73A48"/>
    <w:rsid w:val="00F821A2"/>
    <w:rsid w:val="00F9052D"/>
    <w:rsid w:val="00F92215"/>
    <w:rsid w:val="00F9395A"/>
    <w:rsid w:val="00FA675F"/>
    <w:rsid w:val="00FA6D06"/>
    <w:rsid w:val="00FB0D63"/>
    <w:rsid w:val="00FB7B1B"/>
    <w:rsid w:val="00FC14B6"/>
    <w:rsid w:val="00FC47ED"/>
    <w:rsid w:val="00FD00A8"/>
    <w:rsid w:val="00FD047D"/>
    <w:rsid w:val="00FE45EB"/>
    <w:rsid w:val="00FE7774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D8A"/>
    <w:pPr>
      <w:spacing w:after="0" w:line="240" w:lineRule="auto"/>
    </w:pPr>
    <w:rPr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5A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4E54"/>
    <w:pPr>
      <w:spacing w:after="0" w:line="240" w:lineRule="auto"/>
    </w:pPr>
    <w:rPr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5A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8">
    <w:name w:val="Название Знак"/>
    <w:basedOn w:val="a0"/>
    <w:link w:val="a7"/>
    <w:rsid w:val="005A4E54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1">
    <w:name w:val="Без интервала1"/>
    <w:next w:val="a"/>
    <w:qFormat/>
    <w:rsid w:val="005A4E54"/>
    <w:pPr>
      <w:spacing w:after="160" w:line="259" w:lineRule="auto"/>
    </w:pPr>
    <w:rPr>
      <w:sz w:val="24"/>
      <w:szCs w:val="24"/>
    </w:rPr>
  </w:style>
  <w:style w:type="paragraph" w:styleId="a9">
    <w:name w:val="header"/>
    <w:basedOn w:val="a"/>
    <w:link w:val="aa"/>
    <w:rsid w:val="005A4E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A4E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4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6">
    <w:name w:val="s6"/>
    <w:basedOn w:val="a0"/>
    <w:rsid w:val="00180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3B5B-D6B6-408D-A3F0-4D84A1BB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8</cp:revision>
  <cp:lastPrinted>2022-10-11T06:02:00Z</cp:lastPrinted>
  <dcterms:created xsi:type="dcterms:W3CDTF">2021-12-23T06:53:00Z</dcterms:created>
  <dcterms:modified xsi:type="dcterms:W3CDTF">2022-10-14T05:24:00Z</dcterms:modified>
</cp:coreProperties>
</file>